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3FB" w:rsidRDefault="007E6E54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="00E9573A" w:rsidRPr="00E9573A">
        <w:rPr>
          <w:sz w:val="28"/>
          <w:szCs w:val="28"/>
        </w:rPr>
        <w:t xml:space="preserve">омашнее задание на период  </w:t>
      </w:r>
      <w:r w:rsidR="00C6271C">
        <w:rPr>
          <w:sz w:val="28"/>
          <w:szCs w:val="28"/>
        </w:rPr>
        <w:t>карантина (19, 20, 21.03. 2020</w:t>
      </w:r>
      <w:r w:rsidR="00E9573A" w:rsidRPr="00E9573A">
        <w:rPr>
          <w:sz w:val="28"/>
          <w:szCs w:val="28"/>
        </w:rPr>
        <w:t>)</w:t>
      </w:r>
      <w:r w:rsidR="004F16E3">
        <w:rPr>
          <w:sz w:val="28"/>
          <w:szCs w:val="28"/>
        </w:rPr>
        <w:t xml:space="preserve"> для 5А</w:t>
      </w:r>
    </w:p>
    <w:tbl>
      <w:tblPr>
        <w:tblStyle w:val="a3"/>
        <w:tblW w:w="0" w:type="auto"/>
        <w:tblLook w:val="04A0"/>
      </w:tblPr>
      <w:tblGrid>
        <w:gridCol w:w="532"/>
        <w:gridCol w:w="1863"/>
        <w:gridCol w:w="7176"/>
      </w:tblGrid>
      <w:tr w:rsidR="00E9573A" w:rsidTr="00E9573A">
        <w:tc>
          <w:tcPr>
            <w:tcW w:w="534" w:type="dxa"/>
          </w:tcPr>
          <w:p w:rsidR="00E9573A" w:rsidRDefault="00E95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559" w:type="dxa"/>
          </w:tcPr>
          <w:p w:rsidR="00E9573A" w:rsidRDefault="004F16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</w:t>
            </w:r>
          </w:p>
        </w:tc>
        <w:tc>
          <w:tcPr>
            <w:tcW w:w="7478" w:type="dxa"/>
          </w:tcPr>
          <w:p w:rsidR="00E9573A" w:rsidRDefault="004F16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машнее задание </w:t>
            </w:r>
          </w:p>
        </w:tc>
      </w:tr>
      <w:tr w:rsidR="00E9573A" w:rsidTr="00E9573A">
        <w:tc>
          <w:tcPr>
            <w:tcW w:w="534" w:type="dxa"/>
          </w:tcPr>
          <w:p w:rsidR="00E9573A" w:rsidRDefault="004F16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E9573A" w:rsidRDefault="004F16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.</w:t>
            </w:r>
          </w:p>
        </w:tc>
        <w:tc>
          <w:tcPr>
            <w:tcW w:w="7478" w:type="dxa"/>
          </w:tcPr>
          <w:p w:rsidR="00C87A30" w:rsidRDefault="00C62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083A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9, орфограмма №18, выучить, упр. № 559;</w:t>
            </w:r>
          </w:p>
          <w:p w:rsidR="00C6271C" w:rsidRDefault="00C62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083A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1, выучить определение прилагательного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.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65.</w:t>
            </w:r>
          </w:p>
          <w:p w:rsidR="00C6271C" w:rsidRDefault="00C6271C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ВПР, до 10 вариан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 тетради для ВПР). Все упражнения из учебника выполняем на листочках.</w:t>
            </w:r>
          </w:p>
        </w:tc>
      </w:tr>
      <w:tr w:rsidR="00E9573A" w:rsidTr="00E9573A">
        <w:tc>
          <w:tcPr>
            <w:tcW w:w="534" w:type="dxa"/>
          </w:tcPr>
          <w:p w:rsidR="00E9573A" w:rsidRDefault="004F16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E9573A" w:rsidRDefault="004F16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7478" w:type="dxa"/>
          </w:tcPr>
          <w:p w:rsidR="00C87A30" w:rsidRDefault="00C627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тать: И.С. Шмелев «Как я встречался с Чеховым»;</w:t>
            </w:r>
          </w:p>
          <w:p w:rsidR="00C6271C" w:rsidRDefault="00C627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И. Замятин «</w:t>
            </w:r>
            <w:proofErr w:type="gramStart"/>
            <w:r>
              <w:rPr>
                <w:sz w:val="28"/>
                <w:szCs w:val="28"/>
              </w:rPr>
              <w:t>Огненное</w:t>
            </w:r>
            <w:proofErr w:type="gramEnd"/>
            <w:r>
              <w:rPr>
                <w:sz w:val="28"/>
                <w:szCs w:val="28"/>
              </w:rPr>
              <w:t xml:space="preserve"> А»</w:t>
            </w:r>
          </w:p>
        </w:tc>
      </w:tr>
      <w:tr w:rsidR="00E9573A" w:rsidTr="00E9573A">
        <w:tc>
          <w:tcPr>
            <w:tcW w:w="534" w:type="dxa"/>
          </w:tcPr>
          <w:p w:rsidR="00E9573A" w:rsidRDefault="004F16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E9573A" w:rsidRDefault="004F16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7478" w:type="dxa"/>
          </w:tcPr>
          <w:p w:rsidR="00E9573A" w:rsidRDefault="00C627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ПР, работы № 4,5,6,7;</w:t>
            </w:r>
          </w:p>
          <w:p w:rsidR="00C6271C" w:rsidRDefault="00C627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2083A">
              <w:rPr>
                <w:rFonts w:cstheme="minorHAnsi"/>
                <w:sz w:val="28"/>
                <w:szCs w:val="28"/>
              </w:rPr>
              <w:t>§</w:t>
            </w:r>
            <w:r>
              <w:rPr>
                <w:sz w:val="28"/>
                <w:szCs w:val="28"/>
              </w:rPr>
              <w:t>36, № 1432</w:t>
            </w:r>
          </w:p>
        </w:tc>
      </w:tr>
      <w:tr w:rsidR="00E9573A" w:rsidTr="00E9573A">
        <w:tc>
          <w:tcPr>
            <w:tcW w:w="534" w:type="dxa"/>
          </w:tcPr>
          <w:p w:rsidR="00E9573A" w:rsidRDefault="004F16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E9573A" w:rsidRDefault="004F16E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ностр.я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7478" w:type="dxa"/>
          </w:tcPr>
          <w:p w:rsidR="00E9573A" w:rsidRDefault="00166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а </w:t>
            </w:r>
            <w:proofErr w:type="spellStart"/>
            <w:r>
              <w:rPr>
                <w:sz w:val="28"/>
                <w:szCs w:val="28"/>
              </w:rPr>
              <w:t>Болотовой</w:t>
            </w:r>
            <w:proofErr w:type="spellEnd"/>
            <w:r>
              <w:rPr>
                <w:sz w:val="28"/>
                <w:szCs w:val="28"/>
              </w:rPr>
              <w:t xml:space="preserve"> Л.М.</w:t>
            </w:r>
            <w:r w:rsidR="00803149">
              <w:rPr>
                <w:sz w:val="28"/>
                <w:szCs w:val="28"/>
              </w:rPr>
              <w:t xml:space="preserve"> учить неправильные глаголы</w:t>
            </w:r>
            <w:r w:rsidR="00CF2420">
              <w:rPr>
                <w:sz w:val="28"/>
                <w:szCs w:val="28"/>
              </w:rPr>
              <w:t>.</w:t>
            </w:r>
            <w:r w:rsidR="00803149">
              <w:rPr>
                <w:sz w:val="28"/>
                <w:szCs w:val="28"/>
              </w:rPr>
              <w:t xml:space="preserve"> </w:t>
            </w:r>
          </w:p>
          <w:p w:rsidR="001663D7" w:rsidRDefault="001663D7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руппаНекрас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  <w:r w:rsidR="00C6271C">
              <w:rPr>
                <w:rFonts w:ascii="Times New Roman" w:hAnsi="Times New Roman" w:cs="Times New Roman"/>
                <w:sz w:val="28"/>
                <w:szCs w:val="28"/>
              </w:rPr>
              <w:t xml:space="preserve"> стр.3, упр.№1 (чтение диалога, выполнять задание с карточки (прикреплена в электронном журнале); стр.106, упр. № 1, чтение диалога</w:t>
            </w:r>
            <w:r w:rsidR="00CF24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271C">
              <w:rPr>
                <w:rFonts w:ascii="Times New Roman" w:hAnsi="Times New Roman" w:cs="Times New Roman"/>
                <w:sz w:val="28"/>
                <w:szCs w:val="28"/>
              </w:rPr>
              <w:t>(задание по диалогу с карточки в электронном журнале)</w:t>
            </w:r>
            <w:proofErr w:type="gramEnd"/>
          </w:p>
        </w:tc>
      </w:tr>
      <w:tr w:rsidR="00E9573A" w:rsidTr="00E9573A">
        <w:tc>
          <w:tcPr>
            <w:tcW w:w="534" w:type="dxa"/>
          </w:tcPr>
          <w:p w:rsidR="00E9573A" w:rsidRDefault="004F16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E9573A" w:rsidRDefault="004F16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7478" w:type="dxa"/>
          </w:tcPr>
          <w:p w:rsidR="001663D7" w:rsidRDefault="00CF24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ить изученный материал</w:t>
            </w:r>
          </w:p>
        </w:tc>
      </w:tr>
      <w:tr w:rsidR="00E9573A" w:rsidTr="00E9573A">
        <w:tc>
          <w:tcPr>
            <w:tcW w:w="534" w:type="dxa"/>
          </w:tcPr>
          <w:p w:rsidR="00E9573A" w:rsidRDefault="004F16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E9573A" w:rsidRDefault="004F16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едение</w:t>
            </w:r>
          </w:p>
        </w:tc>
        <w:tc>
          <w:tcPr>
            <w:tcW w:w="7478" w:type="dxa"/>
          </w:tcPr>
          <w:p w:rsidR="00E9573A" w:rsidRDefault="00CF24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ить изученный материал</w:t>
            </w:r>
          </w:p>
        </w:tc>
      </w:tr>
      <w:tr w:rsidR="00E9573A" w:rsidTr="00E9573A">
        <w:tc>
          <w:tcPr>
            <w:tcW w:w="534" w:type="dxa"/>
          </w:tcPr>
          <w:p w:rsidR="00E9573A" w:rsidRDefault="004F16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E9573A" w:rsidRDefault="004F16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К</w:t>
            </w:r>
            <w:r w:rsidR="00F75147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Р</w:t>
            </w:r>
          </w:p>
        </w:tc>
        <w:tc>
          <w:tcPr>
            <w:tcW w:w="7478" w:type="dxa"/>
          </w:tcPr>
          <w:p w:rsidR="00E9573A" w:rsidRDefault="00CF24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ить изученный материал</w:t>
            </w:r>
          </w:p>
        </w:tc>
      </w:tr>
      <w:tr w:rsidR="00E9573A" w:rsidTr="00E9573A">
        <w:tc>
          <w:tcPr>
            <w:tcW w:w="534" w:type="dxa"/>
          </w:tcPr>
          <w:p w:rsidR="00E9573A" w:rsidRDefault="004F16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E9573A" w:rsidRDefault="004F16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</w:t>
            </w:r>
          </w:p>
        </w:tc>
        <w:tc>
          <w:tcPr>
            <w:tcW w:w="7478" w:type="dxa"/>
          </w:tcPr>
          <w:p w:rsidR="00E9573A" w:rsidRDefault="00933A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F2420">
              <w:rPr>
                <w:sz w:val="28"/>
                <w:szCs w:val="28"/>
              </w:rPr>
              <w:t>Задание в электронном журнале</w:t>
            </w:r>
          </w:p>
        </w:tc>
      </w:tr>
      <w:tr w:rsidR="00E9573A" w:rsidTr="00E9573A">
        <w:tc>
          <w:tcPr>
            <w:tcW w:w="534" w:type="dxa"/>
          </w:tcPr>
          <w:p w:rsidR="00E9573A" w:rsidRDefault="004F16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E9573A" w:rsidRDefault="004F16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7478" w:type="dxa"/>
          </w:tcPr>
          <w:p w:rsidR="00E9573A" w:rsidRDefault="00E9573A">
            <w:pPr>
              <w:rPr>
                <w:sz w:val="28"/>
                <w:szCs w:val="28"/>
              </w:rPr>
            </w:pPr>
          </w:p>
        </w:tc>
      </w:tr>
      <w:tr w:rsidR="00E9573A" w:rsidTr="00E9573A">
        <w:tc>
          <w:tcPr>
            <w:tcW w:w="534" w:type="dxa"/>
          </w:tcPr>
          <w:p w:rsidR="00E9573A" w:rsidRDefault="004F16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E9573A" w:rsidRDefault="004F16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7478" w:type="dxa"/>
          </w:tcPr>
          <w:p w:rsidR="00E9573A" w:rsidRDefault="00CF24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ВПР</w:t>
            </w:r>
          </w:p>
        </w:tc>
      </w:tr>
      <w:tr w:rsidR="00E9573A" w:rsidTr="00E9573A">
        <w:tc>
          <w:tcPr>
            <w:tcW w:w="534" w:type="dxa"/>
          </w:tcPr>
          <w:p w:rsidR="00E9573A" w:rsidRDefault="004F16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559" w:type="dxa"/>
          </w:tcPr>
          <w:p w:rsidR="00E9573A" w:rsidRDefault="004F16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7478" w:type="dxa"/>
          </w:tcPr>
          <w:p w:rsidR="00E9573A" w:rsidRDefault="00CF24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очки:  приготовить сообщение «История фартука»</w:t>
            </w:r>
          </w:p>
          <w:p w:rsidR="00F75147" w:rsidRDefault="00F751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ьчики: повторить теорию</w:t>
            </w:r>
          </w:p>
        </w:tc>
      </w:tr>
      <w:tr w:rsidR="00CF2420" w:rsidTr="00E9573A">
        <w:tc>
          <w:tcPr>
            <w:tcW w:w="534" w:type="dxa"/>
          </w:tcPr>
          <w:p w:rsidR="00CF2420" w:rsidRDefault="00CF24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559" w:type="dxa"/>
          </w:tcPr>
          <w:p w:rsidR="00CF2420" w:rsidRDefault="00CF24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</w:t>
            </w:r>
          </w:p>
        </w:tc>
        <w:tc>
          <w:tcPr>
            <w:tcW w:w="7478" w:type="dxa"/>
          </w:tcPr>
          <w:p w:rsidR="00CF2420" w:rsidRDefault="00CF24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мотреть видео «Искусство </w:t>
            </w:r>
            <w:proofErr w:type="spellStart"/>
            <w:r>
              <w:rPr>
                <w:sz w:val="28"/>
                <w:szCs w:val="28"/>
              </w:rPr>
              <w:t>жостовской</w:t>
            </w:r>
            <w:proofErr w:type="spellEnd"/>
            <w:r>
              <w:rPr>
                <w:sz w:val="28"/>
                <w:szCs w:val="28"/>
              </w:rPr>
              <w:t xml:space="preserve"> росписи, выполнить роспись на черном фоне</w:t>
            </w:r>
          </w:p>
        </w:tc>
      </w:tr>
    </w:tbl>
    <w:p w:rsidR="00E9573A" w:rsidRDefault="00E9573A">
      <w:pPr>
        <w:rPr>
          <w:sz w:val="28"/>
          <w:szCs w:val="28"/>
        </w:rPr>
      </w:pPr>
    </w:p>
    <w:p w:rsidR="00E9573A" w:rsidRDefault="00E9573A">
      <w:pPr>
        <w:rPr>
          <w:sz w:val="28"/>
          <w:szCs w:val="28"/>
        </w:rPr>
      </w:pPr>
    </w:p>
    <w:p w:rsidR="00E9573A" w:rsidRDefault="00E9573A">
      <w:pPr>
        <w:rPr>
          <w:sz w:val="28"/>
          <w:szCs w:val="28"/>
        </w:rPr>
      </w:pPr>
    </w:p>
    <w:p w:rsidR="00E9573A" w:rsidRDefault="00E9573A">
      <w:pPr>
        <w:rPr>
          <w:sz w:val="28"/>
          <w:szCs w:val="28"/>
        </w:rPr>
      </w:pPr>
    </w:p>
    <w:p w:rsidR="00E9573A" w:rsidRDefault="00E9573A">
      <w:pPr>
        <w:rPr>
          <w:sz w:val="28"/>
          <w:szCs w:val="28"/>
        </w:rPr>
      </w:pPr>
    </w:p>
    <w:p w:rsidR="00E9573A" w:rsidRDefault="00E9573A">
      <w:pPr>
        <w:rPr>
          <w:sz w:val="28"/>
          <w:szCs w:val="28"/>
        </w:rPr>
      </w:pPr>
    </w:p>
    <w:p w:rsidR="00E9573A" w:rsidRDefault="00E9573A">
      <w:pPr>
        <w:rPr>
          <w:sz w:val="28"/>
          <w:szCs w:val="28"/>
        </w:rPr>
      </w:pPr>
    </w:p>
    <w:p w:rsidR="00E9573A" w:rsidRDefault="00E9573A">
      <w:pPr>
        <w:rPr>
          <w:sz w:val="28"/>
          <w:szCs w:val="28"/>
        </w:rPr>
      </w:pPr>
    </w:p>
    <w:p w:rsidR="00E9573A" w:rsidRDefault="00E9573A">
      <w:pPr>
        <w:rPr>
          <w:sz w:val="28"/>
          <w:szCs w:val="28"/>
        </w:rPr>
      </w:pPr>
    </w:p>
    <w:p w:rsidR="00CF2420" w:rsidRDefault="00CF2420" w:rsidP="00E9573A">
      <w:pPr>
        <w:rPr>
          <w:sz w:val="28"/>
          <w:szCs w:val="28"/>
        </w:rPr>
      </w:pPr>
    </w:p>
    <w:p w:rsidR="00E9573A" w:rsidRDefault="00E9573A">
      <w:pPr>
        <w:rPr>
          <w:sz w:val="28"/>
          <w:szCs w:val="28"/>
        </w:rPr>
      </w:pPr>
    </w:p>
    <w:p w:rsidR="00E9573A" w:rsidRPr="00E9573A" w:rsidRDefault="00E9573A">
      <w:pPr>
        <w:rPr>
          <w:sz w:val="28"/>
          <w:szCs w:val="28"/>
        </w:rPr>
      </w:pPr>
    </w:p>
    <w:sectPr w:rsidR="00E9573A" w:rsidRPr="00E9573A" w:rsidSect="003153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E9573A"/>
    <w:rsid w:val="00036E26"/>
    <w:rsid w:val="000551D2"/>
    <w:rsid w:val="00144905"/>
    <w:rsid w:val="001663D7"/>
    <w:rsid w:val="003153FB"/>
    <w:rsid w:val="004456D6"/>
    <w:rsid w:val="004F16E3"/>
    <w:rsid w:val="005D4C64"/>
    <w:rsid w:val="007275E7"/>
    <w:rsid w:val="007E6E54"/>
    <w:rsid w:val="007F4F67"/>
    <w:rsid w:val="00803149"/>
    <w:rsid w:val="00933AEB"/>
    <w:rsid w:val="0097426C"/>
    <w:rsid w:val="00A369BE"/>
    <w:rsid w:val="00AF2181"/>
    <w:rsid w:val="00BF5991"/>
    <w:rsid w:val="00C6271C"/>
    <w:rsid w:val="00C87A30"/>
    <w:rsid w:val="00CF2420"/>
    <w:rsid w:val="00E37458"/>
    <w:rsid w:val="00E9573A"/>
    <w:rsid w:val="00EF2C8E"/>
    <w:rsid w:val="00F17BAC"/>
    <w:rsid w:val="00F2083A"/>
    <w:rsid w:val="00F75147"/>
    <w:rsid w:val="00F87316"/>
    <w:rsid w:val="00FE56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3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57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58380-46AC-4A19-AB84-A95F0E252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№14</dc:creator>
  <cp:lastModifiedBy>Информатика</cp:lastModifiedBy>
  <cp:revision>2</cp:revision>
  <dcterms:created xsi:type="dcterms:W3CDTF">2020-03-20T07:15:00Z</dcterms:created>
  <dcterms:modified xsi:type="dcterms:W3CDTF">2020-03-20T07:15:00Z</dcterms:modified>
</cp:coreProperties>
</file>